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22C4" w14:textId="729D70B7" w:rsidR="00FD7FA7" w:rsidRPr="00C173B1" w:rsidRDefault="00FD7FA7" w:rsidP="001659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C173B1">
        <w:rPr>
          <w:rFonts w:ascii="Times New Roman" w:hAnsi="Times New Roman" w:cs="Times New Roman"/>
          <w:b/>
          <w:sz w:val="36"/>
          <w:szCs w:val="36"/>
        </w:rPr>
        <w:t xml:space="preserve">График приема заявлений </w:t>
      </w:r>
    </w:p>
    <w:p w14:paraId="136FA9D4" w14:textId="546CC7B3" w:rsidR="00FD7FA7" w:rsidRPr="00C173B1" w:rsidRDefault="00FD7FA7" w:rsidP="001659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3B1">
        <w:rPr>
          <w:rFonts w:ascii="Times New Roman" w:hAnsi="Times New Roman" w:cs="Times New Roman"/>
          <w:b/>
          <w:sz w:val="36"/>
          <w:szCs w:val="36"/>
        </w:rPr>
        <w:t>в МБОУ «Средняя школа №156»</w:t>
      </w:r>
    </w:p>
    <w:p w14:paraId="2456D3B2" w14:textId="00129C38" w:rsidR="00DD32C4" w:rsidRPr="00C173B1" w:rsidRDefault="00DD32C4" w:rsidP="001659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3B1">
        <w:rPr>
          <w:rFonts w:ascii="Times New Roman" w:hAnsi="Times New Roman" w:cs="Times New Roman"/>
          <w:b/>
          <w:sz w:val="36"/>
          <w:szCs w:val="36"/>
        </w:rPr>
        <w:t xml:space="preserve">на период с </w:t>
      </w:r>
      <w:r w:rsidR="00183753">
        <w:rPr>
          <w:rFonts w:ascii="Times New Roman" w:hAnsi="Times New Roman" w:cs="Times New Roman"/>
          <w:b/>
          <w:sz w:val="36"/>
          <w:szCs w:val="36"/>
        </w:rPr>
        <w:t>17</w:t>
      </w:r>
      <w:r w:rsidRPr="00C173B1">
        <w:rPr>
          <w:rFonts w:ascii="Times New Roman" w:hAnsi="Times New Roman" w:cs="Times New Roman"/>
          <w:b/>
          <w:sz w:val="36"/>
          <w:szCs w:val="36"/>
        </w:rPr>
        <w:t>.06.2019</w:t>
      </w:r>
      <w:r w:rsidR="00B6447C">
        <w:rPr>
          <w:rFonts w:ascii="Times New Roman" w:hAnsi="Times New Roman" w:cs="Times New Roman"/>
          <w:b/>
          <w:sz w:val="36"/>
          <w:szCs w:val="36"/>
        </w:rPr>
        <w:t>.</w:t>
      </w:r>
    </w:p>
    <w:p w14:paraId="6C360C65" w14:textId="07D15494" w:rsidR="008C69ED" w:rsidRDefault="008C69ED" w:rsidP="00FD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66386" w14:textId="7E44B02B" w:rsidR="0016594F" w:rsidRDefault="0016594F" w:rsidP="00FD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74D12" w14:textId="77777777" w:rsidR="0016594F" w:rsidRPr="00FD7FA7" w:rsidRDefault="0016594F" w:rsidP="00FD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750"/>
        <w:gridCol w:w="4771"/>
        <w:gridCol w:w="2693"/>
        <w:gridCol w:w="1560"/>
      </w:tblGrid>
      <w:tr w:rsidR="004547A5" w14:paraId="1FAE54AE" w14:textId="77777777" w:rsidTr="00C173B1">
        <w:tc>
          <w:tcPr>
            <w:tcW w:w="1750" w:type="dxa"/>
          </w:tcPr>
          <w:p w14:paraId="09AC34CB" w14:textId="09FECECD" w:rsidR="00BE1030" w:rsidRPr="00C173B1" w:rsidRDefault="000F0F25" w:rsidP="00E02F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="00BE1030" w:rsidRPr="00C173B1">
              <w:rPr>
                <w:rFonts w:ascii="Times New Roman" w:hAnsi="Times New Roman" w:cs="Times New Roman"/>
                <w:b/>
                <w:sz w:val="32"/>
                <w:szCs w:val="32"/>
              </w:rPr>
              <w:t>ата</w:t>
            </w:r>
            <w:r w:rsidRPr="00C173B1">
              <w:rPr>
                <w:rFonts w:ascii="Times New Roman" w:hAnsi="Times New Roman" w:cs="Times New Roman"/>
                <w:b/>
                <w:sz w:val="32"/>
                <w:szCs w:val="32"/>
              </w:rPr>
              <w:t>/день недели</w:t>
            </w:r>
          </w:p>
        </w:tc>
        <w:tc>
          <w:tcPr>
            <w:tcW w:w="4771" w:type="dxa"/>
          </w:tcPr>
          <w:p w14:paraId="2E72053F" w14:textId="3E3B4F3B" w:rsidR="00BE1030" w:rsidRPr="00C173B1" w:rsidRDefault="00BE1030" w:rsidP="00E02F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иема заявлений</w:t>
            </w:r>
          </w:p>
        </w:tc>
        <w:tc>
          <w:tcPr>
            <w:tcW w:w="2693" w:type="dxa"/>
          </w:tcPr>
          <w:p w14:paraId="069ECF9A" w14:textId="58C490A8" w:rsidR="00BE1030" w:rsidRPr="00C173B1" w:rsidRDefault="00BE1030" w:rsidP="00E02F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b/>
                <w:sz w:val="32"/>
                <w:szCs w:val="32"/>
              </w:rPr>
              <w:t>Телефон</w:t>
            </w:r>
          </w:p>
        </w:tc>
        <w:tc>
          <w:tcPr>
            <w:tcW w:w="1560" w:type="dxa"/>
          </w:tcPr>
          <w:p w14:paraId="67400FE3" w14:textId="6B85C9E2" w:rsidR="00BE1030" w:rsidRPr="00C173B1" w:rsidRDefault="00BE1030" w:rsidP="00E02F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BD23CC" w:rsidRPr="00E02FA2" w14:paraId="6B66ACCC" w14:textId="77777777" w:rsidTr="00C173B1">
        <w:tc>
          <w:tcPr>
            <w:tcW w:w="1750" w:type="dxa"/>
          </w:tcPr>
          <w:p w14:paraId="7DF3492F" w14:textId="138E1971" w:rsidR="00BD23CC" w:rsidRPr="00C173B1" w:rsidRDefault="00183753" w:rsidP="00BD23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BD23CC" w:rsidRPr="00C173B1">
              <w:rPr>
                <w:rFonts w:ascii="Times New Roman" w:hAnsi="Times New Roman" w:cs="Times New Roman"/>
                <w:sz w:val="32"/>
                <w:szCs w:val="32"/>
              </w:rPr>
              <w:t>.06.19</w:t>
            </w:r>
          </w:p>
        </w:tc>
        <w:tc>
          <w:tcPr>
            <w:tcW w:w="4771" w:type="dxa"/>
          </w:tcPr>
          <w:p w14:paraId="6EFE4E0F" w14:textId="77777777" w:rsidR="00BD23CC" w:rsidRPr="00C173B1" w:rsidRDefault="00BD23CC" w:rsidP="00BD23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МБОУ «Средняя школа №134»,</w:t>
            </w:r>
          </w:p>
          <w:p w14:paraId="794B9631" w14:textId="2D057822" w:rsidR="00BD23CC" w:rsidRPr="00C173B1" w:rsidRDefault="00BD23CC" w:rsidP="00BD23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 xml:space="preserve"> ул. Микуцкого, д.10</w:t>
            </w:r>
          </w:p>
        </w:tc>
        <w:tc>
          <w:tcPr>
            <w:tcW w:w="2693" w:type="dxa"/>
            <w:shd w:val="clear" w:color="auto" w:fill="auto"/>
          </w:tcPr>
          <w:p w14:paraId="45DE6C5E" w14:textId="77777777" w:rsidR="00BD23CC" w:rsidRPr="00C173B1" w:rsidRDefault="00BD23CC" w:rsidP="00BD23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5F5F5"/>
              </w:rPr>
              <w:t> 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8 (391) 226-22-00</w:t>
            </w:r>
          </w:p>
          <w:p w14:paraId="2940D1E0" w14:textId="591102A3" w:rsidR="00BD23CC" w:rsidRPr="00C173B1" w:rsidRDefault="00BD23CC" w:rsidP="00BD23C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C41518F" w14:textId="63DFA5D6" w:rsidR="00BD23CC" w:rsidRPr="00C173B1" w:rsidRDefault="00BD23CC" w:rsidP="00BD23CC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971CAE" w:rsidRPr="00C173B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14:paraId="63CDDB65" w14:textId="415CD759" w:rsidR="00BD23CC" w:rsidRPr="00C173B1" w:rsidRDefault="00BD23CC" w:rsidP="00BD23CC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BD23CC" w:rsidRPr="00E02FA2" w14:paraId="61B24C58" w14:textId="77777777" w:rsidTr="00C173B1">
        <w:tc>
          <w:tcPr>
            <w:tcW w:w="1750" w:type="dxa"/>
          </w:tcPr>
          <w:p w14:paraId="5CFFF8A8" w14:textId="7C8691FF" w:rsidR="00BD23CC" w:rsidRPr="00C173B1" w:rsidRDefault="00183753" w:rsidP="00BD23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BD23CC" w:rsidRPr="00C173B1">
              <w:rPr>
                <w:rFonts w:ascii="Times New Roman" w:hAnsi="Times New Roman" w:cs="Times New Roman"/>
                <w:sz w:val="32"/>
                <w:szCs w:val="32"/>
              </w:rPr>
              <w:t>.06.19</w:t>
            </w:r>
          </w:p>
        </w:tc>
        <w:tc>
          <w:tcPr>
            <w:tcW w:w="4771" w:type="dxa"/>
          </w:tcPr>
          <w:p w14:paraId="3EAEBCA9" w14:textId="77777777" w:rsidR="00BD23CC" w:rsidRPr="00C173B1" w:rsidRDefault="00BD23CC" w:rsidP="00BD23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МАОУ «Средняя школа 139»,</w:t>
            </w:r>
          </w:p>
          <w:p w14:paraId="62F32A42" w14:textId="1E1C4C7B" w:rsidR="00BD23CC" w:rsidRPr="00C173B1" w:rsidRDefault="00BD23CC" w:rsidP="00BD23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 xml:space="preserve"> ул. Бульвар Солнечный, 9</w:t>
            </w:r>
          </w:p>
        </w:tc>
        <w:tc>
          <w:tcPr>
            <w:tcW w:w="2693" w:type="dxa"/>
          </w:tcPr>
          <w:p w14:paraId="07030156" w14:textId="57472DB6" w:rsidR="00BD23CC" w:rsidRPr="00C173B1" w:rsidRDefault="00BD23CC" w:rsidP="00BD23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8(391)225-48-50</w:t>
            </w:r>
          </w:p>
        </w:tc>
        <w:tc>
          <w:tcPr>
            <w:tcW w:w="1560" w:type="dxa"/>
          </w:tcPr>
          <w:p w14:paraId="4D0387FF" w14:textId="61B1A400" w:rsidR="00BD23CC" w:rsidRPr="00C173B1" w:rsidRDefault="00BD23CC" w:rsidP="00BD23CC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E253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14:paraId="25A90F07" w14:textId="7309B47E" w:rsidR="00BD23CC" w:rsidRPr="00C173B1" w:rsidRDefault="00E253C1" w:rsidP="00BD23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253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E253C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</w:tr>
      <w:tr w:rsidR="00E253C1" w:rsidRPr="00E02FA2" w14:paraId="00058676" w14:textId="77777777" w:rsidTr="00C173B1">
        <w:tc>
          <w:tcPr>
            <w:tcW w:w="1750" w:type="dxa"/>
          </w:tcPr>
          <w:p w14:paraId="2DEC7ABB" w14:textId="4A6C8C43" w:rsidR="00E253C1" w:rsidRPr="00C173B1" w:rsidRDefault="00183753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E253C1" w:rsidRPr="00C173B1">
              <w:rPr>
                <w:rFonts w:ascii="Times New Roman" w:hAnsi="Times New Roman" w:cs="Times New Roman"/>
                <w:sz w:val="32"/>
                <w:szCs w:val="32"/>
              </w:rPr>
              <w:t>.06.19</w:t>
            </w:r>
          </w:p>
        </w:tc>
        <w:tc>
          <w:tcPr>
            <w:tcW w:w="4771" w:type="dxa"/>
          </w:tcPr>
          <w:p w14:paraId="690BD704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МАОУ «Средняя школа №115»,</w:t>
            </w:r>
          </w:p>
          <w:p w14:paraId="642D26AE" w14:textId="0644A872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 xml:space="preserve"> ул. Петрушина, д. 2</w:t>
            </w:r>
          </w:p>
        </w:tc>
        <w:tc>
          <w:tcPr>
            <w:tcW w:w="2693" w:type="dxa"/>
          </w:tcPr>
          <w:p w14:paraId="3331DDBE" w14:textId="12FED7C9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8 (391) 226-23-70</w:t>
            </w:r>
          </w:p>
        </w:tc>
        <w:tc>
          <w:tcPr>
            <w:tcW w:w="1560" w:type="dxa"/>
          </w:tcPr>
          <w:p w14:paraId="53B927EA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14:paraId="1B149785" w14:textId="013D2A4E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253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E253C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</w:tr>
      <w:tr w:rsidR="00E253C1" w:rsidRPr="00E02FA2" w14:paraId="3C8D7A63" w14:textId="77777777" w:rsidTr="00C173B1">
        <w:tc>
          <w:tcPr>
            <w:tcW w:w="1750" w:type="dxa"/>
          </w:tcPr>
          <w:p w14:paraId="36373303" w14:textId="06532CD6" w:rsidR="00E253C1" w:rsidRPr="00C173B1" w:rsidRDefault="00183753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1" w:name="_Hlk8843442"/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E253C1" w:rsidRPr="00C173B1">
              <w:rPr>
                <w:rFonts w:ascii="Times New Roman" w:hAnsi="Times New Roman" w:cs="Times New Roman"/>
                <w:sz w:val="32"/>
                <w:szCs w:val="32"/>
              </w:rPr>
              <w:t>.06.19</w:t>
            </w:r>
          </w:p>
        </w:tc>
        <w:tc>
          <w:tcPr>
            <w:tcW w:w="4771" w:type="dxa"/>
          </w:tcPr>
          <w:p w14:paraId="488F39CA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МАОУ «Средняя школа 144»,</w:t>
            </w:r>
          </w:p>
          <w:p w14:paraId="7EACC7F0" w14:textId="79FBB658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 xml:space="preserve"> ул. 40 лет Победы, 24</w:t>
            </w:r>
          </w:p>
        </w:tc>
        <w:tc>
          <w:tcPr>
            <w:tcW w:w="2693" w:type="dxa"/>
          </w:tcPr>
          <w:p w14:paraId="186F73A7" w14:textId="5DED82C4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8 (391) 225-00-00</w:t>
            </w:r>
          </w:p>
        </w:tc>
        <w:tc>
          <w:tcPr>
            <w:tcW w:w="1560" w:type="dxa"/>
          </w:tcPr>
          <w:p w14:paraId="228CB433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14:paraId="457F37D3" w14:textId="0AE9D569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253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E253C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</w:tr>
      <w:bookmarkEnd w:id="1"/>
      <w:tr w:rsidR="00E253C1" w:rsidRPr="00E02FA2" w14:paraId="59D4B083" w14:textId="77777777" w:rsidTr="00C173B1">
        <w:tc>
          <w:tcPr>
            <w:tcW w:w="1750" w:type="dxa"/>
          </w:tcPr>
          <w:p w14:paraId="1A9CEE8D" w14:textId="44C92203" w:rsidR="00E253C1" w:rsidRPr="00C173B1" w:rsidRDefault="00183753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E253C1" w:rsidRPr="00C173B1">
              <w:rPr>
                <w:rFonts w:ascii="Times New Roman" w:hAnsi="Times New Roman" w:cs="Times New Roman"/>
                <w:sz w:val="32"/>
                <w:szCs w:val="32"/>
              </w:rPr>
              <w:t>.06.19</w:t>
            </w:r>
          </w:p>
        </w:tc>
        <w:tc>
          <w:tcPr>
            <w:tcW w:w="4771" w:type="dxa"/>
          </w:tcPr>
          <w:p w14:paraId="1F15C709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МАОУ «Средняя школа 139»,</w:t>
            </w:r>
          </w:p>
          <w:p w14:paraId="11784EBF" w14:textId="39A8E2E9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 xml:space="preserve"> ул. Бульвар Солнечный, 9</w:t>
            </w:r>
          </w:p>
        </w:tc>
        <w:tc>
          <w:tcPr>
            <w:tcW w:w="2693" w:type="dxa"/>
          </w:tcPr>
          <w:p w14:paraId="58211F36" w14:textId="475AFD8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8(391)225-48-50</w:t>
            </w:r>
          </w:p>
        </w:tc>
        <w:tc>
          <w:tcPr>
            <w:tcW w:w="1560" w:type="dxa"/>
          </w:tcPr>
          <w:p w14:paraId="47ACC3B2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14:paraId="4F71BFB7" w14:textId="49DC5BBE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253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E253C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</w:tr>
      <w:tr w:rsidR="00E253C1" w:rsidRPr="00E02FA2" w14:paraId="4B8124F1" w14:textId="77777777" w:rsidTr="00C173B1">
        <w:tc>
          <w:tcPr>
            <w:tcW w:w="1750" w:type="dxa"/>
          </w:tcPr>
          <w:p w14:paraId="43AB03DA" w14:textId="04C25116" w:rsidR="00E253C1" w:rsidRPr="00C173B1" w:rsidRDefault="00183753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E253C1" w:rsidRPr="00C173B1">
              <w:rPr>
                <w:rFonts w:ascii="Times New Roman" w:hAnsi="Times New Roman" w:cs="Times New Roman"/>
                <w:sz w:val="32"/>
                <w:szCs w:val="32"/>
              </w:rPr>
              <w:t>.06.19</w:t>
            </w:r>
          </w:p>
        </w:tc>
        <w:tc>
          <w:tcPr>
            <w:tcW w:w="4771" w:type="dxa"/>
          </w:tcPr>
          <w:p w14:paraId="79805CEE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МБОУ «Средняя школа №134»,</w:t>
            </w:r>
          </w:p>
          <w:p w14:paraId="12BFA5B4" w14:textId="4C79FD0A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 xml:space="preserve"> ул. Микуцкого, д.10</w:t>
            </w:r>
          </w:p>
        </w:tc>
        <w:tc>
          <w:tcPr>
            <w:tcW w:w="2693" w:type="dxa"/>
            <w:shd w:val="clear" w:color="auto" w:fill="auto"/>
          </w:tcPr>
          <w:p w14:paraId="7EED35BB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5F5F5"/>
              </w:rPr>
              <w:t> 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8 (391) 226-22-00</w:t>
            </w:r>
          </w:p>
          <w:p w14:paraId="5D44B4A5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5B8628A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14:paraId="2FD2F802" w14:textId="2DA90BCB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253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E253C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</w:tr>
      <w:tr w:rsidR="00971CAE" w:rsidRPr="00E02FA2" w14:paraId="273A61E5" w14:textId="77777777" w:rsidTr="00C173B1">
        <w:tc>
          <w:tcPr>
            <w:tcW w:w="1750" w:type="dxa"/>
          </w:tcPr>
          <w:p w14:paraId="0C391422" w14:textId="77BB8373" w:rsidR="00971CAE" w:rsidRPr="00C173B1" w:rsidRDefault="00183753" w:rsidP="00971C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971CAE" w:rsidRPr="00C173B1">
              <w:rPr>
                <w:rFonts w:ascii="Times New Roman" w:hAnsi="Times New Roman" w:cs="Times New Roman"/>
                <w:sz w:val="32"/>
                <w:szCs w:val="32"/>
              </w:rPr>
              <w:t>.06.19</w:t>
            </w:r>
          </w:p>
        </w:tc>
        <w:tc>
          <w:tcPr>
            <w:tcW w:w="4771" w:type="dxa"/>
          </w:tcPr>
          <w:p w14:paraId="1DE4BF22" w14:textId="77777777" w:rsidR="00971CAE" w:rsidRPr="00C173B1" w:rsidRDefault="00971CAE" w:rsidP="00971C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МАОУ «Средняя школа 139»,</w:t>
            </w:r>
          </w:p>
          <w:p w14:paraId="04C62436" w14:textId="6B853438" w:rsidR="00971CAE" w:rsidRPr="00C173B1" w:rsidRDefault="00971CAE" w:rsidP="00971C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 xml:space="preserve"> ул. Бульвар Солнечный, 9</w:t>
            </w:r>
          </w:p>
        </w:tc>
        <w:tc>
          <w:tcPr>
            <w:tcW w:w="2693" w:type="dxa"/>
          </w:tcPr>
          <w:p w14:paraId="4067E683" w14:textId="70314360" w:rsidR="00971CAE" w:rsidRPr="00C173B1" w:rsidRDefault="00971CAE" w:rsidP="00971CAE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5F5F5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8(391)225-48-50</w:t>
            </w:r>
          </w:p>
        </w:tc>
        <w:tc>
          <w:tcPr>
            <w:tcW w:w="1560" w:type="dxa"/>
          </w:tcPr>
          <w:p w14:paraId="6D030096" w14:textId="22B1AA89" w:rsidR="00971CAE" w:rsidRPr="00C173B1" w:rsidRDefault="00971CAE" w:rsidP="00971C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-14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</w:tr>
      <w:tr w:rsidR="00E253C1" w:rsidRPr="00E02FA2" w14:paraId="06A34C12" w14:textId="77777777" w:rsidTr="00C173B1">
        <w:tc>
          <w:tcPr>
            <w:tcW w:w="1750" w:type="dxa"/>
          </w:tcPr>
          <w:p w14:paraId="4F84740C" w14:textId="72224BA3" w:rsidR="00E253C1" w:rsidRPr="00C173B1" w:rsidRDefault="00183753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E253C1" w:rsidRPr="00C173B1">
              <w:rPr>
                <w:rFonts w:ascii="Times New Roman" w:hAnsi="Times New Roman" w:cs="Times New Roman"/>
                <w:sz w:val="32"/>
                <w:szCs w:val="32"/>
              </w:rPr>
              <w:t>.06.19</w:t>
            </w:r>
          </w:p>
        </w:tc>
        <w:tc>
          <w:tcPr>
            <w:tcW w:w="4771" w:type="dxa"/>
          </w:tcPr>
          <w:p w14:paraId="44CC92BA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МАОУ «Средняя школа 144»,</w:t>
            </w:r>
          </w:p>
          <w:p w14:paraId="2764BDC3" w14:textId="7725B83E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 xml:space="preserve"> ул. 40 лет Победы, 24</w:t>
            </w:r>
          </w:p>
        </w:tc>
        <w:tc>
          <w:tcPr>
            <w:tcW w:w="2693" w:type="dxa"/>
          </w:tcPr>
          <w:p w14:paraId="5818D37F" w14:textId="7D1A1815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8 (391) 225-00-00</w:t>
            </w:r>
          </w:p>
        </w:tc>
        <w:tc>
          <w:tcPr>
            <w:tcW w:w="1560" w:type="dxa"/>
          </w:tcPr>
          <w:p w14:paraId="7CFAA873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14:paraId="5ED0ADAA" w14:textId="371D3C7D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253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E253C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</w:tr>
      <w:tr w:rsidR="00E253C1" w:rsidRPr="00E02FA2" w14:paraId="0CFAB6F7" w14:textId="77777777" w:rsidTr="00C173B1">
        <w:tc>
          <w:tcPr>
            <w:tcW w:w="1750" w:type="dxa"/>
          </w:tcPr>
          <w:p w14:paraId="15ED478D" w14:textId="30BD9A2D" w:rsidR="00E253C1" w:rsidRPr="00C173B1" w:rsidRDefault="00183753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E253C1" w:rsidRPr="00C173B1">
              <w:rPr>
                <w:rFonts w:ascii="Times New Roman" w:hAnsi="Times New Roman" w:cs="Times New Roman"/>
                <w:sz w:val="32"/>
                <w:szCs w:val="32"/>
              </w:rPr>
              <w:t>.06.19</w:t>
            </w:r>
          </w:p>
        </w:tc>
        <w:tc>
          <w:tcPr>
            <w:tcW w:w="4771" w:type="dxa"/>
          </w:tcPr>
          <w:p w14:paraId="3565F6B2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МАОУ «Средняя школа №115»,</w:t>
            </w:r>
          </w:p>
          <w:p w14:paraId="4ADEA17F" w14:textId="23B5DD76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 xml:space="preserve"> ул. Петрушина, д. 2</w:t>
            </w:r>
          </w:p>
        </w:tc>
        <w:tc>
          <w:tcPr>
            <w:tcW w:w="2693" w:type="dxa"/>
          </w:tcPr>
          <w:p w14:paraId="59E66498" w14:textId="3550D90D" w:rsidR="00E253C1" w:rsidRPr="00C173B1" w:rsidRDefault="00E253C1" w:rsidP="00E253C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5F5F5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8 (391) 226-23-70</w:t>
            </w:r>
          </w:p>
        </w:tc>
        <w:tc>
          <w:tcPr>
            <w:tcW w:w="1560" w:type="dxa"/>
          </w:tcPr>
          <w:p w14:paraId="42C5BEC1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14:paraId="76AE04CA" w14:textId="3733BD44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253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E253C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</w:tr>
      <w:tr w:rsidR="00E253C1" w:rsidRPr="00E02FA2" w14:paraId="49FE9D96" w14:textId="77777777" w:rsidTr="00C173B1">
        <w:tc>
          <w:tcPr>
            <w:tcW w:w="1750" w:type="dxa"/>
          </w:tcPr>
          <w:p w14:paraId="41AA04F0" w14:textId="21A28845" w:rsidR="00E253C1" w:rsidRPr="00C173B1" w:rsidRDefault="00183753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E253C1" w:rsidRPr="00C173B1">
              <w:rPr>
                <w:rFonts w:ascii="Times New Roman" w:hAnsi="Times New Roman" w:cs="Times New Roman"/>
                <w:sz w:val="32"/>
                <w:szCs w:val="32"/>
              </w:rPr>
              <w:t>.06.19</w:t>
            </w:r>
          </w:p>
        </w:tc>
        <w:tc>
          <w:tcPr>
            <w:tcW w:w="4771" w:type="dxa"/>
          </w:tcPr>
          <w:p w14:paraId="07508489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МБОУ «Средняя школа №134»,</w:t>
            </w:r>
          </w:p>
          <w:p w14:paraId="328C4015" w14:textId="36F92D99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 xml:space="preserve"> ул. Микуцкого, д.10</w:t>
            </w:r>
          </w:p>
        </w:tc>
        <w:tc>
          <w:tcPr>
            <w:tcW w:w="2693" w:type="dxa"/>
            <w:shd w:val="clear" w:color="auto" w:fill="auto"/>
          </w:tcPr>
          <w:p w14:paraId="10571868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73B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5F5F5"/>
              </w:rPr>
              <w:t> 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8 (391) 226-22-00</w:t>
            </w:r>
          </w:p>
          <w:p w14:paraId="208B0CCD" w14:textId="2F41A21E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C35C0E1" w14:textId="77777777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14:paraId="498337C0" w14:textId="65356F9F" w:rsidR="00E253C1" w:rsidRPr="00C173B1" w:rsidRDefault="00E253C1" w:rsidP="00E25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253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E253C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173B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C173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</w:tr>
    </w:tbl>
    <w:p w14:paraId="1F1E9270" w14:textId="735293CF" w:rsidR="00FD7FA7" w:rsidRDefault="00FD7FA7" w:rsidP="00FD7FA7">
      <w:pPr>
        <w:ind w:left="5245"/>
        <w:rPr>
          <w:rFonts w:ascii="Times New Roman" w:hAnsi="Times New Roman" w:cs="Times New Roman"/>
          <w:sz w:val="26"/>
          <w:szCs w:val="26"/>
        </w:rPr>
      </w:pPr>
    </w:p>
    <w:p w14:paraId="41FD56BF" w14:textId="2EF5C29E" w:rsidR="00183753" w:rsidRDefault="00183753" w:rsidP="00FD7FA7">
      <w:pPr>
        <w:ind w:left="5245"/>
        <w:rPr>
          <w:rFonts w:ascii="Times New Roman" w:hAnsi="Times New Roman" w:cs="Times New Roman"/>
          <w:sz w:val="26"/>
          <w:szCs w:val="26"/>
        </w:rPr>
      </w:pPr>
    </w:p>
    <w:p w14:paraId="2537EA16" w14:textId="151F7EB7" w:rsidR="00183753" w:rsidRPr="00183753" w:rsidRDefault="00183753" w:rsidP="00183753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183753">
        <w:rPr>
          <w:rFonts w:ascii="Times New Roman" w:hAnsi="Times New Roman" w:cs="Times New Roman"/>
          <w:color w:val="FF0000"/>
          <w:sz w:val="26"/>
          <w:szCs w:val="26"/>
        </w:rPr>
        <w:t>График приёма документов и место приёма с 01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83753">
        <w:rPr>
          <w:rFonts w:ascii="Times New Roman" w:hAnsi="Times New Roman" w:cs="Times New Roman"/>
          <w:color w:val="FF0000"/>
          <w:sz w:val="26"/>
          <w:szCs w:val="26"/>
        </w:rPr>
        <w:t>июля 2019 года будет размещён дополнительно.</w:t>
      </w:r>
    </w:p>
    <w:sectPr w:rsidR="00183753" w:rsidRPr="00183753" w:rsidSect="00E02F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EB"/>
    <w:rsid w:val="000B58EB"/>
    <w:rsid w:val="000F0F25"/>
    <w:rsid w:val="0016594F"/>
    <w:rsid w:val="00183753"/>
    <w:rsid w:val="00274D84"/>
    <w:rsid w:val="00383C83"/>
    <w:rsid w:val="004547A5"/>
    <w:rsid w:val="00601CAC"/>
    <w:rsid w:val="00664306"/>
    <w:rsid w:val="008C69ED"/>
    <w:rsid w:val="00971CAE"/>
    <w:rsid w:val="009952CA"/>
    <w:rsid w:val="00996642"/>
    <w:rsid w:val="00A330B8"/>
    <w:rsid w:val="00A5635B"/>
    <w:rsid w:val="00B6447C"/>
    <w:rsid w:val="00BC51CC"/>
    <w:rsid w:val="00BD23CC"/>
    <w:rsid w:val="00BE1030"/>
    <w:rsid w:val="00BE2E01"/>
    <w:rsid w:val="00C173B1"/>
    <w:rsid w:val="00C86FAE"/>
    <w:rsid w:val="00CE3834"/>
    <w:rsid w:val="00DD32C4"/>
    <w:rsid w:val="00E02FA2"/>
    <w:rsid w:val="00E253C1"/>
    <w:rsid w:val="00F81CA6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CE1E"/>
  <w15:chartTrackingRefBased/>
  <w15:docId w15:val="{74118938-3E6F-420A-8EF4-2AFCB082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A1F5-3C9B-4650-BC55-0E40FADE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5-20T01:28:00Z</dcterms:created>
  <dcterms:modified xsi:type="dcterms:W3CDTF">2019-05-20T01:28:00Z</dcterms:modified>
</cp:coreProperties>
</file>